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14:paraId="65922288" w14:textId="77777777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0277A1E8" w14:textId="67DCFB38" w:rsidR="00495F2D" w:rsidRPr="00495F2D" w:rsidRDefault="00E2730A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495F2D"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428AE579" w14:textId="150539BE"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</w:t>
            </w:r>
            <w:r w:rsidR="00E2730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E2730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kwiecień 2020 r.</w:t>
            </w:r>
          </w:p>
        </w:tc>
      </w:tr>
      <w:tr w:rsidR="00495F2D" w14:paraId="6912C603" w14:textId="77777777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3243A881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14:paraId="68A42252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7BC58C3C" w14:textId="25992FAB" w:rsidR="00495F2D" w:rsidRPr="00495F2D" w:rsidRDefault="00A736A3" w:rsidP="001B7F3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Matematyka</w:t>
            </w:r>
            <w:r w:rsidR="00495F2D"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39861CFC" w14:textId="18BE5E39" w:rsidR="00A87407" w:rsidRPr="00495F2D" w:rsidRDefault="00495F2D" w:rsidP="00A3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="00A36215">
              <w:rPr>
                <w:rFonts w:ascii="Times New Roman" w:hAnsi="Times New Roman" w:cs="Times New Roman"/>
                <w:sz w:val="24"/>
                <w:szCs w:val="24"/>
              </w:rPr>
              <w:t>dla uczniów z niepełnosprawnością intelektualną w stopniu lekkim</w:t>
            </w:r>
          </w:p>
        </w:tc>
      </w:tr>
    </w:tbl>
    <w:p w14:paraId="10435276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F2587" w14:textId="77777777"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14:paraId="0961BD09" w14:textId="77777777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1D0F6969" w14:textId="77777777"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14:paraId="734BB1EB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39F56DDF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14:paraId="1784D443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5DCFD66B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14:paraId="059DC6E8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47472" w14:textId="77777777"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361"/>
        <w:gridCol w:w="1361"/>
        <w:gridCol w:w="1361"/>
        <w:gridCol w:w="1361"/>
        <w:gridCol w:w="1361"/>
      </w:tblGrid>
      <w:tr w:rsidR="00E36B23" w14:paraId="44361093" w14:textId="77777777" w:rsidTr="004D5925">
        <w:tc>
          <w:tcPr>
            <w:tcW w:w="1443" w:type="dxa"/>
            <w:shd w:val="clear" w:color="auto" w:fill="F2F2F2" w:themeFill="background1" w:themeFillShade="F2"/>
          </w:tcPr>
          <w:p w14:paraId="2753FBCD" w14:textId="77777777" w:rsidR="00E36B23" w:rsidRPr="00BD6ED6" w:rsidRDefault="00E36B2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5BEFBEC3" w14:textId="5A317664" w:rsidR="00E36B23" w:rsidRPr="00BD6ED6" w:rsidRDefault="00E36B23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17763022" w14:textId="179609CB" w:rsidR="00E36B23" w:rsidRPr="00BD6ED6" w:rsidRDefault="00E36B23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2C215468" w14:textId="5F6FD068" w:rsidR="00E36B23" w:rsidRPr="00BD6ED6" w:rsidRDefault="00E36B23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15AFDB46" w14:textId="5C553A01" w:rsidR="00E36B23" w:rsidRPr="00BD6ED6" w:rsidRDefault="00E36B23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BB678" w14:textId="0FF9EA81" w:rsidR="00E36B23" w:rsidRPr="00BD6ED6" w:rsidRDefault="00E36B23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E36B23" w14:paraId="39C5675D" w14:textId="77777777" w:rsidTr="004D5925">
        <w:tc>
          <w:tcPr>
            <w:tcW w:w="1443" w:type="dxa"/>
          </w:tcPr>
          <w:p w14:paraId="6926B270" w14:textId="77777777" w:rsidR="00E36B23" w:rsidRPr="00BD6ED6" w:rsidRDefault="00E36B23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1361" w:type="dxa"/>
          </w:tcPr>
          <w:p w14:paraId="0C986721" w14:textId="77777777" w:rsidR="00E36B23" w:rsidRDefault="00E36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DB91ACE" w14:textId="77777777" w:rsidR="00E36B23" w:rsidRDefault="00E36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146250E" w14:textId="77777777" w:rsidR="00E36B23" w:rsidRDefault="00E36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B086A39" w14:textId="77777777" w:rsidR="00E36B23" w:rsidRDefault="00E36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14:paraId="5CDFC1E8" w14:textId="77777777" w:rsidR="00E36B23" w:rsidRDefault="00E36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B4063" w14:textId="77777777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4A07C" w14:textId="7394A289" w:rsidR="00D40CD6" w:rsidRPr="006320B0" w:rsidRDefault="00D40CD6" w:rsidP="001814F4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Zadanie </w:t>
      </w:r>
      <w:r w:rsidR="00E36B23">
        <w:rPr>
          <w:rFonts w:ascii="Times New Roman" w:eastAsia="Symbol" w:hAnsi="Times New Roman" w:cs="Symbol"/>
          <w:b/>
          <w:sz w:val="24"/>
          <w:szCs w:val="24"/>
          <w:lang w:eastAsia="pl-PL"/>
        </w:rPr>
        <w:t>4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0D6EBC1E" w14:textId="77777777" w:rsidR="00D40CD6" w:rsidRPr="0032571A" w:rsidRDefault="00D40CD6" w:rsidP="00181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6A84E90F" w14:textId="20E6F09C" w:rsidR="00D40CD6" w:rsidRPr="00D40CD6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</w:t>
      </w:r>
      <w:r w:rsidR="00E36B23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4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14:paraId="2611EACF" w14:textId="77777777" w:rsidTr="001B7F3F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68"/>
              <w:gridCol w:w="268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0"/>
            </w:tblGrid>
            <w:tr w:rsidR="00E36B23" w:rsidRPr="00DC1CB1" w14:paraId="2C4162CF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C274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BB97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7E36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7C9F7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E946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F72F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3AD8E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A102D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F5FC6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07AD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492B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442E5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E75AB" w14:textId="57B23265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4D12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8893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4670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81814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8BBA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531CF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A941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5FC29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825D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FA76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60A8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9E133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4E83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D9D1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61232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8F2D5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CA709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D32F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9ABE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4021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14:paraId="78CA77CA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785E1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BD74D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90F1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49FC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3490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5450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F5A27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76EF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183C7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37E8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AB270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C3A4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058478" w14:textId="54B1F3A1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B7E7A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3DE4E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25A0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C5045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44DEE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28984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6639B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06F6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7F9BE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D286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349A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3CCCB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6E59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22D2E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00F9B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81A7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9B802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F170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250D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4FD6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14:paraId="6738809E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267A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2E976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242C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96EF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1DD6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B8A28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0A9A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BA435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727B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C7F8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34961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CFFA1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6FA1FE" w14:textId="20B4D159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63D6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D7D3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A868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663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68FD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5923F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5940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D579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7184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B010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3746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4C3C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7334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264AE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3AD1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E5631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183C1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6B93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C51E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F742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14:paraId="55FA6679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B15E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4E77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1577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62F4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B07A9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C4E8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3E1A3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0832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43A7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B3FC7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EA1AA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F5B9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0D7160" w14:textId="6CBAAF2E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C3619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4B9E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DC7BA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8194D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387CD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8F6B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E1C2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4A00A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8826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0756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5AAA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1345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0EB3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1D252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1B0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1695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2A58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A579C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E58D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3A9E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14:paraId="1460142A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A227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85E3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53F01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2DF64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E471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9AE1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67C04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48588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79331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A09D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47788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1FAC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E8D36D" w14:textId="23C98EA4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03CF8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3DE44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6A8CD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B193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2EA1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0A193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53B2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C070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6CE5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37CDC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E3F2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CE4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7F165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8A0F6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7DDAE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3ACC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4743F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079BF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F7645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D04E7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14:paraId="7E8D5F56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F2414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05A6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9E29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55756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6722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D6D5D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D609A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3DD54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C4E8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C5D7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982D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12A97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8CE37F" w14:textId="5DAF606A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0048D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83C4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2E0CA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8ECE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94A87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0FBB9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B777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42659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06AD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0675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86FC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043D7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B5FB5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7B93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8EB1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308E9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B865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D434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B7AF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97D6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14:paraId="1DC27997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8F74F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879C1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7B450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147D0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0E55A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F7EFA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0F42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2DE4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5EB1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7912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8D59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8669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7F4AE" w14:textId="62FBDD5F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F27F5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0D0FE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86AE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9490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926A3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21C1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D9E1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5AC9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DC1D5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D5FD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212B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4FA5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0542E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E4B3E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D71EF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B6CA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41FB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12135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CB25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D1B2B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14:paraId="4990BC9E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F5E8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A8EF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6AF0A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9FBBA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E759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221B1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76172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62E5D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177B0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7E8A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04329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00FC0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5BD59" w14:textId="0735A4D4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0DC7C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B65CA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D95C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82A6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0220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5B07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AED9B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E2DBD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9380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630F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10585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1972F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D6A5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667C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88DA2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26946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781F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E1BF1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BBCF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3CA4F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14:paraId="4982AFAC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A0D80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C948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BE9C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B410C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4261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70A7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A431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BC8F7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D988D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3CFE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2B163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5F61D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16678" w14:textId="30D0ABE6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505E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802F9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E379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97EBE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2F34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B171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31F80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58F7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CCCE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D6E2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74C1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E251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C176F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E920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46F9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A96F9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A99D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CD0D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43B4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383C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14:paraId="4BE2FD21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A3F8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8453B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8D8C3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9254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27BB9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55069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AD48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831B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C6DCF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7DA2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17FB2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D1E6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A0457" w14:textId="7639FD73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5786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9492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95F4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8DA1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E49B0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B0A4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5C68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E954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22D1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7E8A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6063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49763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49477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87DF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16759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A995B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17D5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2A07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21D21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66BD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14:paraId="5FEC4DA5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5AA7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A4C8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96F66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827C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A313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5FE35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A1C6A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E5E5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86048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774A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F1D49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75E7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5CD72" w14:textId="57438E4F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75C6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12BB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770A2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CE8CE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00865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2E540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97E2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8BB0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3C8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EC103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36045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13DA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7AE9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1152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4FAD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6FD9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8C5A2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AABF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4B00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1A8F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14:paraId="6E4CE0E2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B901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320A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87F11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9046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6BBA3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3AA1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22E7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C945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2DD9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BAE7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1D9F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2C45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28E93" w14:textId="76AEE48C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474B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4DA70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0EAE7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8A23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2EEC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FB60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C7933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66BEC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1BB6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0040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8ADE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13897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CCC2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0EA0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F040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A850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7F39A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D26E8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7FAF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4A36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14:paraId="786C9CED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5C28B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32D5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ECD7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D929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E946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F5D6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EFE2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9E24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EBC1F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7E308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194DB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2CA1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6492E" w14:textId="69B35CFA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2474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A6036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E5E1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D5F9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D8202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585C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08F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8D87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65CE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56B87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EEE5F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F9654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E931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D5B0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90F0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34FD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0A0CE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E92A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6DC1B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CDB7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14:paraId="4DBF4505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CD268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D1C8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C6C7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AE48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D14B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1F660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9D5F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B219D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96B81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20C91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CF011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67CF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69E715" w14:textId="030EF9EC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30A0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3F8D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D612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4552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A49B0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D3DA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31A2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5EB53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9D1A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D882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D23B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813FA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4182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D051D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E0504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740C2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03311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E77E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99B4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56B08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14:paraId="464A4175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C7B51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A4EB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2B119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4E5D1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552A2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EA68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87881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DE98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39DF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806EC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27159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F01B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45CBB" w14:textId="58460733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65D2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009E9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D12FF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2A158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802F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E6259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3D726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B34C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5BD0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232A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CDFA7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ECAA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1223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A5EA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D781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5410B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1350C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F5AA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6A45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ABD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14:paraId="099BB0AF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E0F3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B093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7DB1C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1A636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367B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EAB6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5252A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AA2E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8022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C89A7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BB05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211CD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7AD0E" w14:textId="3641FA03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6AA3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8EF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45802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263F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2922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D2F9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79CC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57D5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65BA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708D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5AB42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F62F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55DA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27808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B7EB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B9C02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0D411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867CD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086D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1E99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14:paraId="778B7F4C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5E71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F3C1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0226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5B00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EBCC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0C2B9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0A31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D401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F5AB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C7DB1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2D3CE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89F6C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863646" w14:textId="3D5BE5C1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CD26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185E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F9B9F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01F8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A6865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C7A9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77DBA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3807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468C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C3F3A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664BD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77731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86C48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DFEA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E37F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04B6A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E0BF1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0F068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7A65F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A5ED4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14:paraId="23F05259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96F9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6B892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F3C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9621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842B6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1C03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902B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9C11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6108A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971B6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34C1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F8C2A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B9427" w14:textId="0CCE0093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F8F0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F113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A3D5E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2BD7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A517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53617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0324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6CD2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828F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7FAC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D3BF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3A84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1CD68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5E241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9AC77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E3F76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700F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CAF5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AF6B8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C17F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14:paraId="052148C2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0F50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65C61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C6BEB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4E5DE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36B2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51F05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EE0C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0EBB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E0634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4CE49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EB808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91692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F846D" w14:textId="43510DF6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783651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8B0C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24C6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A1FA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C21E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D808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853D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F5640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B433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EC41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56CC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3B515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BFC7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0A80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C30F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2EAA8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0C52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A72C6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0163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41BDF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14:paraId="214D310D" w14:textId="77777777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BC9C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81B2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257A0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C68156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5C753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9A8ED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A2862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1825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F1832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41DA5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3288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8CE5C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CD54" w14:textId="407C3F15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3020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20CF2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90A5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EF51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D376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62CE79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97B4F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5A292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AA22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6B168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BC52F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8600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90970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C1B87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8DE0A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AF0DC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70FD8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7CF34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4A993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7A4245" w14:textId="77777777"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1B7DFD0" w14:textId="38CECA1C"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1869BC2D" w14:textId="77777777"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1304"/>
        <w:gridCol w:w="1304"/>
        <w:gridCol w:w="1304"/>
        <w:gridCol w:w="1304"/>
        <w:gridCol w:w="1304"/>
      </w:tblGrid>
      <w:tr w:rsidR="008B44EA" w14:paraId="43EFF7D1" w14:textId="77777777" w:rsidTr="008B44EA">
        <w:tc>
          <w:tcPr>
            <w:tcW w:w="1444" w:type="dxa"/>
            <w:shd w:val="clear" w:color="auto" w:fill="F2F2F2" w:themeFill="background1" w:themeFillShade="F2"/>
          </w:tcPr>
          <w:p w14:paraId="48E6C400" w14:textId="77777777" w:rsidR="008B44EA" w:rsidRPr="00BD6ED6" w:rsidRDefault="008B44EA" w:rsidP="00194FA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3615498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7FA1E9F" w14:textId="38D5DE63" w:rsidR="008B44EA" w:rsidRPr="00BD6ED6" w:rsidRDefault="008B44EA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175A5CF" w14:textId="28937175" w:rsidR="008B44EA" w:rsidRPr="00BD6ED6" w:rsidRDefault="008B44EA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0966CD32" w14:textId="0EDC83D8" w:rsidR="008B44EA" w:rsidRPr="00BD6ED6" w:rsidRDefault="008B44EA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7DAA638" w14:textId="7680B96E" w:rsidR="008B44EA" w:rsidRPr="00BD6ED6" w:rsidRDefault="008B44EA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78EE2" w14:textId="6CEC0BA0" w:rsidR="008B44EA" w:rsidRPr="00BD6ED6" w:rsidRDefault="008B44EA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8B44EA" w14:paraId="323241FA" w14:textId="77777777" w:rsidTr="008B44EA">
        <w:tc>
          <w:tcPr>
            <w:tcW w:w="1444" w:type="dxa"/>
          </w:tcPr>
          <w:p w14:paraId="6802F35A" w14:textId="77777777" w:rsidR="008B44EA" w:rsidRPr="00BD6ED6" w:rsidRDefault="008B44EA" w:rsidP="00194FA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1304" w:type="dxa"/>
          </w:tcPr>
          <w:p w14:paraId="543EA926" w14:textId="77777777" w:rsidR="008B44EA" w:rsidRDefault="008B44EA" w:rsidP="0019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2EBEE66" w14:textId="77777777" w:rsidR="008B44EA" w:rsidRDefault="008B44EA" w:rsidP="0019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0257F7F" w14:textId="77777777" w:rsidR="008B44EA" w:rsidRDefault="008B44EA" w:rsidP="0019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998E6B5" w14:textId="77777777" w:rsidR="008B44EA" w:rsidRDefault="008B44EA" w:rsidP="0019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69D787BE" w14:textId="77777777" w:rsidR="008B44EA" w:rsidRDefault="008B44EA" w:rsidP="0019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58251BAF" w14:textId="77D6A9BD" w:rsidR="008F03D3" w:rsidRDefault="008F03D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3AB5C5" w14:textId="445BEEA7" w:rsidR="008B44EA" w:rsidRDefault="008B44EA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F5D54" w14:textId="350C2A98" w:rsidR="008B44EA" w:rsidRDefault="008B44EA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CAE336" w14:textId="387B47DD" w:rsidR="008B44EA" w:rsidRDefault="008B44EA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80BA6E" w14:textId="217D034D" w:rsidR="008B44EA" w:rsidRDefault="008B44EA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F465D5" w14:textId="61F37372" w:rsidR="008B44EA" w:rsidRDefault="008B44EA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A0B8CD" w14:textId="77777777" w:rsidR="008B44EA" w:rsidRDefault="008B44EA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C3DE01" w14:textId="71D9DB4F" w:rsidR="00D40CD6" w:rsidRPr="006320B0" w:rsidRDefault="00D40CD6" w:rsidP="00D40CD6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lastRenderedPageBreak/>
        <w:t xml:space="preserve">Zadanie </w:t>
      </w:r>
      <w:r w:rsidR="008B44EA">
        <w:rPr>
          <w:rFonts w:ascii="Times New Roman" w:eastAsia="Symbol" w:hAnsi="Times New Roman" w:cs="Symbol"/>
          <w:b/>
          <w:sz w:val="24"/>
          <w:szCs w:val="24"/>
          <w:lang w:eastAsia="pl-PL"/>
        </w:rPr>
        <w:t>9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 w:rsidR="008B44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6928812F" w14:textId="77777777" w:rsidR="00D40CD6" w:rsidRPr="0032571A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51F0EA73" w14:textId="3F2029D8" w:rsidR="00D40CD6" w:rsidRPr="00D40CD6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</w:t>
      </w:r>
      <w:r w:rsidR="008B44EA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9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0CD6" w14:paraId="7EF953CF" w14:textId="77777777" w:rsidTr="00071876">
        <w:trPr>
          <w:trHeight w:val="6560"/>
        </w:trPr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D40CD6" w:rsidRPr="00DC1CB1" w14:paraId="10203698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F19B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6A567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352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0EE75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CEB70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502BA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7BA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BDC93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D1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70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7CB0C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97FC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AE169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516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4A60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6AF8A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10C0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77D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1815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C50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9B6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A7F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D48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E9C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C671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FF5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23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11FD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BF9A4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D81F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BF85B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ABFE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A8F4990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B118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B42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7CA5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7B3B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1532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0BC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DBC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470F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E6A0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F769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46E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98F6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FBBD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6C5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3002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DC823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7BC3F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A4B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9D1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FD4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A60B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192E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1AD85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B7A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726A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2226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2F2D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F1354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95E4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4FD7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CE3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01A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B8FF1C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5DEE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45DF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92CF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0EA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03F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E11E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87FC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2BDDA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E20A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C81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ED3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FB21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422B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9490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B25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E3AF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79148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14A5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2F5C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34D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B8CD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8203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B9F1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0286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9E9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E32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145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D6F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4D0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118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33AB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00D3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27F9499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F9F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3F72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ACB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2F154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0C5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C3DD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23700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DA95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A63E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BAA0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EFE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A25B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C45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423E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3A6F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A22E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A06C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3F59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D152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61B4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41D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111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9FE1D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735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ADA3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4B0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D5F6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62429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09F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792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4E35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A926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6DEDBBC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46B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B56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C9C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E46F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9067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E330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BECE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AE0D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081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1873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E3E9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0371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AD5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066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65A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56E6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8EB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DAA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0049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ECFA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55F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FF36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256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16C4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E84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AEF0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CC1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6B03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076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FFA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948E7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A53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333B146B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A08E7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65C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6AC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249B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6445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877E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BFA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BBEB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5D3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AC87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CB43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EAA55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64BB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41D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106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C34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DBF1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16D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965D4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526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C9E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F055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01256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038E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918C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B75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3251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3B4A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376DA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73F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DECB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2AA6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E36999A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B20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9114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97F9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02A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DBBB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7683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524A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7BD0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80FE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B6103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97FF6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2D86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8261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E679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9B4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6EA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C2F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2868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36EB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7714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2016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C4D8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79C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46122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31A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883B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00E6F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A90D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ED3C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8E83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AB7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5276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0C202F9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F7F7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AB0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D6E8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5508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7EF9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EE25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1617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0364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AF1D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1463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96E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0E1B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3F9A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ED35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F5F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B598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6F7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8760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E227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FC9C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264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06E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B123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D9D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7E650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76B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E425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51B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B14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C7F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F14A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58A51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1D4EACA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8FD5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1B1E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5E100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99B4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A42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829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BA9B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A98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6D74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EA44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01029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C7FA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A9AC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20FEC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DB693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F668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ED07D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5258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877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B86C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03F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235D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BABF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09CB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9013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10B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0BA98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725F8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C88C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B290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87D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8111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B2C740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000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AB16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39CF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49C1E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A1168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EA48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DEFDD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BC529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B8EA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FCCE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D3AB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22E3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39C2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09F8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6F3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017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B779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8C1B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CD2A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A925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D9BA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9336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5D9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956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F03B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D25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51FF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353F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951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2802A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B3F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E41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4D7678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92CB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9995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FD54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6BA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B43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A713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B4768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34673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9B0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57A8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2A14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710B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C9A9F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910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EDD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5409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B8B5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2D70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FAC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87AB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9DC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AA24D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5476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E1B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051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9314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77666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0CE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F43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ED0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961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D60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C4533A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681F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7550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8623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BAEF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335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E3188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3058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255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0B28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E19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818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E421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EC66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EAD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103E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D0729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C9E7F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D412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4B4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E6C0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97AB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66AE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31140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DB07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CA4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D4C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D071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604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46DBF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0BE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69B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F4B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84FDEEE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B98A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FD4D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6DB8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7152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671A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60C7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366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E05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574AB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D9D06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DDB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D8D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A975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ED63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1AEF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9231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3735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1C5F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7DAAE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40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9114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2AD4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F12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F4B2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6EE7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BBBC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9F1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C0062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967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B5356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CD7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9BCE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360BAD4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28062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21B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783D0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A355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E52B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67B1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CEF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45EA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4D24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493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18C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0F7F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CC35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2FD7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58C9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A03A0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EF3F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4200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29844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C429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80A1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C748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2900D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2737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E5DA3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F0DB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228D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4AD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92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6EB1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AECE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6FA6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725D4F7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EC0B1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7254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D1EE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3861A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84C8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C4A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826FC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753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CDC0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62A8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6DA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6C5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6669C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5EE1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BB8B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7E8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954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F721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D676A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939FF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CADC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52BB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0136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9151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1E8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40DD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170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9AA70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06AFE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9619A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266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FC25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4964CC3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7C38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C4C39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F946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DF2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7A43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883E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3888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EA2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59C7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508B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FAE00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24F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6885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FD8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789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F0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13D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E1750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411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20A7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C0F5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8A6B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5A6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E099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9DE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5FDD6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BE64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0F4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11D7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7F50D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4E1E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45D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B0ADBBE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BA1F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070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06D8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C52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6E8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D005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2DC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45EC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93D6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E26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3FF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09C9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324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A8A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A7A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B99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1663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BC4EC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65A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8857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49C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BB07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2DEEA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FD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003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21E4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10DC4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DEFF4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555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CC243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964C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EFF15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B44EA" w:rsidRPr="00DC1CB1" w14:paraId="2EA41CBD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AD76D8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B4EEE5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3DAA65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BED16A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4987D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0ACA1B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8275B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0A94B8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81556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574A73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CFFF2E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7D8D03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9764F6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090609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397650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7CBC66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5446A8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277E50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259064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21112F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D3582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1A7266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39968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41096B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131128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609B7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F97AF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AE51F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94BA37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B8B5A9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1DDA87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55477B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B44EA" w:rsidRPr="00DC1CB1" w14:paraId="43739A3E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15F4E3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608FDD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7C0499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C95067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E4BC5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DA1EE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49E761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3E2565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2D4D2A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603F3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0243E4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F347AA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110353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B95453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E4F7CE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352DC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8E7E2B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8AEC99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36D2B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9FDE51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209F24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86207C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99315A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0730B9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E4F9AE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4B6532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618F7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A8817D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C765F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D5EBCE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C4411C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02B201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B44EA" w:rsidRPr="00DC1CB1" w14:paraId="53BE17EE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C2FD68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06CB4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D6FAC7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F5F6A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DC250C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61866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62DD84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D8F056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88F5D8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C612B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3898A6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44CC9A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6A27E7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89C1C7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DBC8AE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EAFCD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9B173A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6D80C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2B253E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40900C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2CBA4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AB1DA9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9D9B85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642B92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E877ED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4D8A8E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C919B0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EB664E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C0915C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9533CA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F09D27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9DA07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B44EA" w:rsidRPr="00DC1CB1" w14:paraId="12B7E7A8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FF0FEB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1299CA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A2B80B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B59C9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303B0D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56430D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57480D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73FE28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E9F982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15B3D0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A00642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1CE7B2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169B7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7140FD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D6E388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E3A609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656D23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18D359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0CC15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5217CC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7C29B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A17173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8A2B01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0CA97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8B4D5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8E2F23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B330CD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63EF35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C89B6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9BF390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DBE39B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B79ABD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B44EA" w:rsidRPr="00DC1CB1" w14:paraId="0ABBB9AE" w14:textId="77777777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D4AE6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0F4453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BD1E23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9F376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3DF267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8908B2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1F861B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6893F3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009876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5AFC6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950EA8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6000B2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7994F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91543A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58F776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1A1ACB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2CF09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4D8A27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B9B3A4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2D5A45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ECCBAE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4E980B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2BC2ED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E1CB47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019B7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2760C9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B90106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68FC5A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A5D2E0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97C57A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F9497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743255" w14:textId="77777777"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A9CDDE4" w14:textId="77777777" w:rsidR="00D40CD6" w:rsidRPr="001B7F3F" w:rsidRDefault="00D40CD6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E112030" w14:textId="38868C2D" w:rsidR="00D40CD6" w:rsidRDefault="00D40CD6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1247"/>
        <w:gridCol w:w="1247"/>
        <w:gridCol w:w="1247"/>
        <w:gridCol w:w="1247"/>
        <w:gridCol w:w="1247"/>
        <w:gridCol w:w="1247"/>
      </w:tblGrid>
      <w:tr w:rsidR="00787620" w14:paraId="7C223C36" w14:textId="26518A5B" w:rsidTr="00D92826">
        <w:tc>
          <w:tcPr>
            <w:tcW w:w="1444" w:type="dxa"/>
            <w:shd w:val="clear" w:color="auto" w:fill="F2F2F2" w:themeFill="background1" w:themeFillShade="F2"/>
          </w:tcPr>
          <w:p w14:paraId="71675D70" w14:textId="77777777" w:rsidR="00787620" w:rsidRPr="00BD6ED6" w:rsidRDefault="00787620" w:rsidP="00194FA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257873C5" w14:textId="290792DF" w:rsidR="00787620" w:rsidRPr="00BD6ED6" w:rsidRDefault="00787620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18FE1D91" w14:textId="23BD0658" w:rsidR="00787620" w:rsidRPr="00BD6ED6" w:rsidRDefault="00787620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7C104B6" w14:textId="78CDBBE8" w:rsidR="00787620" w:rsidRPr="00BD6ED6" w:rsidRDefault="00787620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2DEAD6E" w14:textId="49640CA4" w:rsidR="00787620" w:rsidRPr="00BD6ED6" w:rsidRDefault="00787620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043B4" w14:textId="04C723F3" w:rsidR="00787620" w:rsidRPr="00BD6ED6" w:rsidRDefault="00787620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58DD1" w14:textId="322D497E" w:rsidR="00787620" w:rsidRDefault="00787620" w:rsidP="00787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</w:t>
            </w:r>
          </w:p>
        </w:tc>
      </w:tr>
      <w:tr w:rsidR="00787620" w14:paraId="13C47CAE" w14:textId="1E8E4CB7" w:rsidTr="00D92826">
        <w:tc>
          <w:tcPr>
            <w:tcW w:w="1444" w:type="dxa"/>
          </w:tcPr>
          <w:p w14:paraId="486CCC11" w14:textId="77777777" w:rsidR="00787620" w:rsidRPr="00BD6ED6" w:rsidRDefault="00787620" w:rsidP="00194FA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1247" w:type="dxa"/>
            <w:vAlign w:val="center"/>
          </w:tcPr>
          <w:p w14:paraId="10DD8A1C" w14:textId="77777777" w:rsidR="00787620" w:rsidRDefault="00787620" w:rsidP="00D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E081729" w14:textId="77777777" w:rsidR="00787620" w:rsidRDefault="00787620" w:rsidP="00D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76D4235" w14:textId="77777777" w:rsidR="00787620" w:rsidRDefault="00787620" w:rsidP="00D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591BB93" w14:textId="77777777" w:rsidR="00787620" w:rsidRDefault="00787620" w:rsidP="00D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72D5EBD0" w14:textId="77777777" w:rsidR="00787620" w:rsidRDefault="00787620" w:rsidP="00D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5421CE63" w14:textId="77777777" w:rsidR="00787620" w:rsidRDefault="00787620" w:rsidP="00D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BC7AB5" w14:textId="027EB689" w:rsidR="007F3EB5" w:rsidRDefault="007F3EB5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1247"/>
        <w:gridCol w:w="1247"/>
        <w:gridCol w:w="1247"/>
      </w:tblGrid>
      <w:tr w:rsidR="00D92826" w14:paraId="0F79FAD2" w14:textId="77777777" w:rsidTr="00D92826">
        <w:tc>
          <w:tcPr>
            <w:tcW w:w="1444" w:type="dxa"/>
            <w:shd w:val="clear" w:color="auto" w:fill="F2F2F2" w:themeFill="background1" w:themeFillShade="F2"/>
          </w:tcPr>
          <w:p w14:paraId="46C5198C" w14:textId="77777777" w:rsidR="00D92826" w:rsidRPr="00BD6ED6" w:rsidRDefault="00D92826" w:rsidP="00194FA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1271E1FC" w14:textId="6E74AE3A" w:rsidR="00D92826" w:rsidRPr="00BD6ED6" w:rsidRDefault="00D92826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35F73705" w14:textId="5A7DC835" w:rsidR="00D92826" w:rsidRPr="00BD6ED6" w:rsidRDefault="00D92826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80696AD" w14:textId="2C96E9F3" w:rsidR="00D92826" w:rsidRPr="00BD6ED6" w:rsidRDefault="00D92826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</w:tr>
      <w:tr w:rsidR="00D92826" w14:paraId="014A0CDE" w14:textId="77777777" w:rsidTr="00D92826">
        <w:tc>
          <w:tcPr>
            <w:tcW w:w="1444" w:type="dxa"/>
          </w:tcPr>
          <w:p w14:paraId="55980302" w14:textId="77777777" w:rsidR="00D92826" w:rsidRPr="00BD6ED6" w:rsidRDefault="00D92826" w:rsidP="00194FA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1247" w:type="dxa"/>
            <w:vAlign w:val="center"/>
          </w:tcPr>
          <w:p w14:paraId="43B850D2" w14:textId="77777777" w:rsidR="00D92826" w:rsidRDefault="00D92826" w:rsidP="001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101741D" w14:textId="77777777" w:rsidR="00D92826" w:rsidRDefault="00D92826" w:rsidP="001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FD03E9E" w14:textId="77777777" w:rsidR="00D92826" w:rsidRDefault="00D92826" w:rsidP="001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2D4490" w14:textId="0484E70C" w:rsidR="00D635B1" w:rsidRDefault="00D635B1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9A07399" w14:textId="1B7FB649"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D80D22F" w14:textId="220C0960"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42D07979" w14:textId="52D0E961"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3960096" w14:textId="1CA145DF"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2024B82" w14:textId="5D17AFB6"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0BCD220" w14:textId="16D5FCE1"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A5302E8" w14:textId="4DA3367A"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96DC901" w14:textId="53C4E74E"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43EA812A" w14:textId="1669FC55"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B01F4B5" w14:textId="1515CDED"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089AE7B" w14:textId="3CF74CB2"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646225A" w14:textId="7BA0CC41"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62C8D9AA" w14:textId="4E5338EE"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69BBEB0F" w14:textId="69358E2A"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469BDACB" w14:textId="6425690C"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58D99D7" w14:textId="1F316466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lastRenderedPageBreak/>
        <w:t>Zadanie 1</w:t>
      </w:r>
      <w:r w:rsidR="00D92826">
        <w:rPr>
          <w:rFonts w:ascii="Times New Roman" w:eastAsia="Symbol" w:hAnsi="Times New Roman" w:cs="Symbol"/>
          <w:b/>
          <w:sz w:val="24"/>
          <w:szCs w:val="24"/>
          <w:lang w:eastAsia="pl-PL"/>
        </w:rPr>
        <w:t>6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 w:rsidR="00D928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3453A0CD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074CAE32" w14:textId="418056E0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 w:rsidR="00D9282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6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1AF2D775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28"/>
            </w:tblGrid>
            <w:tr w:rsidR="00D92826" w:rsidRPr="00DC1CB1" w14:paraId="76005814" w14:textId="77777777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35FD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40DDB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5FC0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1CCB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7693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C29A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6371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B73C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447D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75F58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9FD4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F4AA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7D400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E6B7AA" w14:textId="5702B241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5C16B" w14:textId="5F6CAAF1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E9E3A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0AB2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42FDA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0A3E5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05A84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997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AE274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4B01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46DA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6F467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FB9F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E3E6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6CD10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CE58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1EEF1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C65CC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1427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BE92D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4E96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AC1F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14:paraId="5F2D54BB" w14:textId="77777777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3FE35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004B3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1ED4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75E2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B4F1C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D900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A4F4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12E1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2F30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1AA2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6A9CB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0FBA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D1B90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236CE7" w14:textId="690E3344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0B4246" w14:textId="3C20E5FA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A1B9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2725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E9237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03288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5E29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35D4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E482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0203F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DE1E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AF70D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7FA5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9B8B1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4912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1792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81D44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B8FB4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8CFD6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2491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1B983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AE55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14:paraId="13B4392F" w14:textId="77777777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87C1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EAA9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27FC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DB08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9980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297FA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14393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E2AD6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2D60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AB35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E41A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17C56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7C6E6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58BDB" w14:textId="68B42F03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8AC75" w14:textId="4B15C5E4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ACDEB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E906F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E296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47E45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F716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DBB0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BFF9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A010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D63EF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3A3FE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2674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0A0B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1DCC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CE96E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7FFDF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4016E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C3C2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D0EB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098AA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9B15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14:paraId="567453BE" w14:textId="77777777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281D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C13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C60B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A67C1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F30F4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E65A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AF3E8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FE2F4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8DB7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B9075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AEEE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BDD8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669A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131F76" w14:textId="37A3C62C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8C7932" w14:textId="75E303BB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26C7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83AB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5179B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819C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C1EA7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4DBFA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D9E5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140E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4E0E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59E3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54889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7E69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24EB8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C128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7EC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DC136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E1F77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E06DC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005F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51C80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14:paraId="184C1D65" w14:textId="77777777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BD82A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4935D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A2C99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CECA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F254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6A6A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450E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C067B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56A68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E54F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4F5B9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70CFE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9C03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02D6B5" w14:textId="283F8262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A2026" w14:textId="75AAB586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03FB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987F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17D1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9F43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BBAA2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BFD9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BBD4F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58BB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D43E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36BC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BAB2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1F7E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FE84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ECEB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C79E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3C5FD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35904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DA19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D83A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90C7C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14:paraId="3F2FAF36" w14:textId="77777777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105CD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6AA4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0320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BF94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7F91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C5D7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B9F1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1FF0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2988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43123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FB72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7C60E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4A44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A0A1DC" w14:textId="04CFFD4A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C14853" w14:textId="54F3AF80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00821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BF34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01418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C14F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FC11C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3E4C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711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AA40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F32BE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E93AA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CEA4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52B3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7D35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496B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5BA1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913AF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8F95B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000C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DA7D9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11567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14:paraId="1D2BC607" w14:textId="77777777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16E2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AB4B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3AA5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9DD8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4B12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C091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E5A9D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B1B24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118D2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61347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57EA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0077F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FB281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4BBAB" w14:textId="108FDC1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78E84B" w14:textId="646E3F06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4695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A6EF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F1E2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532F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0CAF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6C65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3A6F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FD6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EA17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A49FC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3725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951DB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A0AC6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1A4A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15B8D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FD4D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5D8D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C463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E4F7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C98B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14:paraId="11976962" w14:textId="77777777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58C5B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A51E9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4954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E89D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B1C4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27BBF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297C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449E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73589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A6B8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9AF4C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0D6FD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BBA7B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FC52E7" w14:textId="333DA3A4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C5A98" w14:textId="3D507DF1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C41D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615D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1B3C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6B844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DA81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E5C16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39B13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F425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0335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F15A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EA19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E9728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C3F4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529A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C3D8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1CEB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43EC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298BF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EB98F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57F67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14:paraId="5EDA269B" w14:textId="77777777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29DE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FB34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6E86D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78EF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38D2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FB676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BA26B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6C2DF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B733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081D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2D68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4ADC4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AD71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F9B11" w14:textId="601DE8DA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D9BD7" w14:textId="12054548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B075E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A8D17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8062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9052F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CB1C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D723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38E0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CB20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96B0A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04B98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E8AB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2BA4E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6234B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E3C6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B0446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654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724E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20456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1462C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1D5F3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14:paraId="6C8EE570" w14:textId="77777777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07E48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D7A4C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A337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F685F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7E7E9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CB5E9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8AAB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BACD0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578FF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3B6A3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7D99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8FEA0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19B4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FCDEC" w14:textId="6199D29C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143700" w14:textId="762CD90D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8EC24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F2DD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4ECFF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C694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EC37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EB3A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F09A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72FCE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DEA1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A2D9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43E1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EEDB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18A8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C0DB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834C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8D685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E8DEB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42DB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A207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C596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14:paraId="729717BC" w14:textId="77777777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04E0C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07CD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1838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8F494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AF8F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E033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3DDC2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46E9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41C5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0A60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F2D2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A425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50D7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97615" w14:textId="3B1F3FF2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3B7EA" w14:textId="74DB967F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134CD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76F2B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991C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6A1D3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EA67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5BA0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6EE70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2BA4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D05C5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2E12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4588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35183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EE183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24F9E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933A8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833D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28A14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C1190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E93C3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8DA2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14:paraId="5878EE7A" w14:textId="77777777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67F6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2993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CA40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EE751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EE2A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18E3E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ECBFB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84517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35DE4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9C3AE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8CA13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417B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F1F2D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C3FA7" w14:textId="464367CD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1160AB" w14:textId="7CA3C57D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667F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F8BD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5269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85C35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30C8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24C54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00E3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EA91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92E3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7EFEE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58E4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2F1F2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A858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0DFE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4AC80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7D0D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29E7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6327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89F29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2C670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14:paraId="7887CDD5" w14:textId="77777777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198F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6CD2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8D6D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7AEA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C3483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B6E5E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F923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9D92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D2A8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E44F3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F94E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F6F4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0697F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EFCDCD" w14:textId="36FD49D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BF0913" w14:textId="6982AB3A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C047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D4AFB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5A87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CC4C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1607B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205D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E7B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7013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A67B7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DC427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E201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255B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E55B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C503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3D061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EC91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453A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9727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9792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78B36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14:paraId="1802492A" w14:textId="77777777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F06CF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916B6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1BA7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EC1B4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EA89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76F9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1DF6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647EE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57A3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0EC4C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A0120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CE3B6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D9855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91B72" w14:textId="4E01D1C6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0B3E4" w14:textId="0EB7035F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621CC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5D36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BB241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3E63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3826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2D982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2227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158C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983F9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D11A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BD0C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4F4E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63110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907F8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A076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C048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C70C7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35B4A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61385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BA9C1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14:paraId="074168FB" w14:textId="77777777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D95F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2E158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FD4AE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FCF8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39EDE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95C3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2750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0745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8C35E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CA1E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C03B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95F8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7CAF6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EDBEAB" w14:textId="51DDA12A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86E48" w14:textId="5E6EA646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BAD5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353BF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970E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C49F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2E8E0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0B81B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BA41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52EE2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8657C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26DC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AF24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4DF02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02D7E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2129D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FA33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4EA4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0C0D8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6F607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5659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724F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14:paraId="5C0E2C1E" w14:textId="77777777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50B7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5F3D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17E1F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445AF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232A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E461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13281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59E0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C115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2032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0EDF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D33E8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F8E80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2879FB" w14:textId="506313BC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6669BC" w14:textId="1CB88DE6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F329F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9CB17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50A41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4680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8255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8E69F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48C1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FE1F66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760E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1C3C8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AE80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3237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543F0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BF34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0C142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2F25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7ECF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B89A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EC295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B343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14:paraId="166D8F31" w14:textId="77777777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BF5F7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DB5D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5C4A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85584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98D5C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D939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434C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A0BE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7E461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8124F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732B3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6A878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C273C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F43131" w14:textId="7EEAB22D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E7609" w14:textId="7EDC92AF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34E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2331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F3F7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29BF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E5FD24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2D20B9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4D407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EAE0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574777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D82EA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7406F3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B7E1B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1A5F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285AC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07085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59766E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14B2D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DE8CC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89FB8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425DF" w14:textId="77777777"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41B009A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7140703A" w14:textId="77777777"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1587"/>
        <w:gridCol w:w="1587"/>
        <w:gridCol w:w="1587"/>
      </w:tblGrid>
      <w:tr w:rsidR="00D92826" w14:paraId="1C88E7BE" w14:textId="77777777" w:rsidTr="00D92826">
        <w:tc>
          <w:tcPr>
            <w:tcW w:w="1444" w:type="dxa"/>
            <w:shd w:val="clear" w:color="auto" w:fill="F2F2F2" w:themeFill="background1" w:themeFillShade="F2"/>
          </w:tcPr>
          <w:p w14:paraId="48EC70D3" w14:textId="77777777" w:rsidR="00D92826" w:rsidRPr="00BD6ED6" w:rsidRDefault="00D92826" w:rsidP="00194FA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1B13D3F" w14:textId="271F0D64" w:rsidR="00D92826" w:rsidRPr="00BD6ED6" w:rsidRDefault="00D92826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787779E" w14:textId="4DBF91DF" w:rsidR="00D92826" w:rsidRPr="00BD6ED6" w:rsidRDefault="00D92826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304F185" w14:textId="6627C823" w:rsidR="00D92826" w:rsidRPr="00BD6ED6" w:rsidRDefault="00D92826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</w:tr>
      <w:tr w:rsidR="00D92826" w14:paraId="4094E10E" w14:textId="77777777" w:rsidTr="00D92826">
        <w:tc>
          <w:tcPr>
            <w:tcW w:w="1444" w:type="dxa"/>
          </w:tcPr>
          <w:p w14:paraId="4B2F2C2E" w14:textId="77777777" w:rsidR="00D92826" w:rsidRPr="00BD6ED6" w:rsidRDefault="00D92826" w:rsidP="00194FA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1587" w:type="dxa"/>
            <w:vAlign w:val="center"/>
          </w:tcPr>
          <w:p w14:paraId="6BBEB77A" w14:textId="77777777" w:rsidR="00D92826" w:rsidRDefault="00D92826" w:rsidP="001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0E91AA33" w14:textId="77777777" w:rsidR="00D92826" w:rsidRDefault="00D92826" w:rsidP="001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053B2924" w14:textId="77777777" w:rsidR="00D92826" w:rsidRDefault="00D92826" w:rsidP="001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1E6146" w14:textId="77777777" w:rsidR="007F3EB5" w:rsidRPr="00BD6ED6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87824E" w14:textId="3FAC9C2F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F0976E" w14:textId="77777777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DCA1C" w14:textId="77777777"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B1F6D30" w14:textId="2DAC3B42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6A0F85" w14:textId="77777777" w:rsidR="00D635B1" w:rsidRPr="00BD6ED6" w:rsidRDefault="00D635B1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80AEA" w14:textId="77777777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F83822" w14:textId="77777777"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D8E4E50" w14:textId="56E2322A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B4EB9" w14:textId="77777777" w:rsidR="00D635B1" w:rsidRDefault="00D635B1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A14C5" w14:textId="77777777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C277D" w14:textId="77777777"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7739A44" w14:textId="77777777" w:rsidR="007F3EB5" w:rsidRPr="00BD6ED6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29139" w14:textId="77777777" w:rsidR="007F3EB5" w:rsidRPr="00BD6ED6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6BF5DC" w14:textId="77777777" w:rsidR="00D40CD6" w:rsidRPr="00BD6ED6" w:rsidRDefault="00D40C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0CD6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B4CE0" w14:textId="77777777" w:rsidR="00D91009" w:rsidRDefault="00D91009" w:rsidP="00495F2D">
      <w:pPr>
        <w:spacing w:after="0" w:line="240" w:lineRule="auto"/>
      </w:pPr>
      <w:r>
        <w:separator/>
      </w:r>
    </w:p>
  </w:endnote>
  <w:endnote w:type="continuationSeparator" w:id="0">
    <w:p w14:paraId="22BDE85D" w14:textId="77777777" w:rsidR="00D91009" w:rsidRDefault="00D91009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164FB" w14:textId="77777777" w:rsidR="00D91009" w:rsidRDefault="00D91009" w:rsidP="00495F2D">
      <w:pPr>
        <w:spacing w:after="0" w:line="240" w:lineRule="auto"/>
      </w:pPr>
      <w:r>
        <w:separator/>
      </w:r>
    </w:p>
  </w:footnote>
  <w:footnote w:type="continuationSeparator" w:id="0">
    <w:p w14:paraId="06AB462C" w14:textId="77777777" w:rsidR="00D91009" w:rsidRDefault="00D91009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C04E" w14:textId="77777777"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D1F140" wp14:editId="24210416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FC"/>
    <w:rsid w:val="00071876"/>
    <w:rsid w:val="00081767"/>
    <w:rsid w:val="001B7F3F"/>
    <w:rsid w:val="00257953"/>
    <w:rsid w:val="003479FE"/>
    <w:rsid w:val="00406CFC"/>
    <w:rsid w:val="004536DE"/>
    <w:rsid w:val="00495F2D"/>
    <w:rsid w:val="004D5925"/>
    <w:rsid w:val="0077712E"/>
    <w:rsid w:val="00787620"/>
    <w:rsid w:val="007F03E5"/>
    <w:rsid w:val="007F3EB5"/>
    <w:rsid w:val="008B44EA"/>
    <w:rsid w:val="008E1B72"/>
    <w:rsid w:val="008F03D3"/>
    <w:rsid w:val="008F1CB3"/>
    <w:rsid w:val="00A102EC"/>
    <w:rsid w:val="00A36215"/>
    <w:rsid w:val="00A470F3"/>
    <w:rsid w:val="00A736A3"/>
    <w:rsid w:val="00A87407"/>
    <w:rsid w:val="00AF2606"/>
    <w:rsid w:val="00BB7793"/>
    <w:rsid w:val="00BD6ED6"/>
    <w:rsid w:val="00CC4D4B"/>
    <w:rsid w:val="00D40CD6"/>
    <w:rsid w:val="00D635B1"/>
    <w:rsid w:val="00D91009"/>
    <w:rsid w:val="00D92826"/>
    <w:rsid w:val="00DF3717"/>
    <w:rsid w:val="00E2730A"/>
    <w:rsid w:val="00E36B23"/>
    <w:rsid w:val="00F8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7D1F30"/>
  <w15:docId w15:val="{399B132D-BA27-4A7A-A1D7-71B24FD9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0B9D-A5B7-429D-8DAA-503E06A4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319</Characters>
  <Application>Microsoft Office Word</Application>
  <DocSecurity>0</DocSecurity>
  <Lines>46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topińska</dc:creator>
  <cp:lastModifiedBy>Wioletta Kozak</cp:lastModifiedBy>
  <cp:revision>2</cp:revision>
  <dcterms:created xsi:type="dcterms:W3CDTF">2020-03-27T15:37:00Z</dcterms:created>
  <dcterms:modified xsi:type="dcterms:W3CDTF">2020-03-27T15:37:00Z</dcterms:modified>
</cp:coreProperties>
</file>